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61722" w14:textId="1ED53C6D" w:rsidR="00605706" w:rsidRDefault="00605706" w:rsidP="00BF2DC6">
      <w:pPr>
        <w:tabs>
          <w:tab w:val="left" w:pos="2145"/>
        </w:tabs>
        <w:jc w:val="center"/>
        <w:rPr>
          <w:rFonts w:ascii="標楷體" w:eastAsia="標楷體" w:hAnsi="標楷體" w:cs="Microsoft New Tai Lue"/>
          <w:b/>
          <w:bCs/>
          <w:sz w:val="36"/>
          <w:szCs w:val="36"/>
        </w:rPr>
      </w:pPr>
      <w:r>
        <w:rPr>
          <w:rFonts w:ascii="標楷體" w:eastAsia="標楷體" w:hAnsi="標楷體" w:cs="Microsoft New Tai Lue" w:hint="eastAsia"/>
          <w:b/>
          <w:bCs/>
          <w:sz w:val="36"/>
          <w:szCs w:val="36"/>
        </w:rPr>
        <w:t>00000協會</w:t>
      </w:r>
      <w:r w:rsidRPr="00485B50">
        <w:rPr>
          <w:rFonts w:ascii="標楷體" w:eastAsia="標楷體" w:hAnsi="標楷體" w:cs="Microsoft New Tai Lue" w:hint="eastAsia"/>
          <w:bCs/>
          <w:sz w:val="36"/>
          <w:szCs w:val="36"/>
        </w:rPr>
        <w:t>辦理</w:t>
      </w:r>
    </w:p>
    <w:p w14:paraId="64BF845C" w14:textId="548276F5" w:rsidR="00607501" w:rsidRPr="00605706" w:rsidRDefault="00605706" w:rsidP="00605706">
      <w:pPr>
        <w:tabs>
          <w:tab w:val="left" w:pos="2145"/>
        </w:tabs>
        <w:jc w:val="center"/>
        <w:rPr>
          <w:rFonts w:ascii="標楷體" w:eastAsia="標楷體" w:hAnsi="標楷體" w:cs="Microsoft New Tai Lue"/>
          <w:b/>
          <w:bCs/>
          <w:sz w:val="36"/>
          <w:szCs w:val="36"/>
        </w:rPr>
      </w:pPr>
      <w:r>
        <w:rPr>
          <w:rFonts w:ascii="標楷體" w:eastAsia="標楷體" w:hAnsi="標楷體" w:cs="Microsoft New Tai Lue" w:hint="eastAsia"/>
          <w:b/>
          <w:bCs/>
          <w:sz w:val="36"/>
          <w:szCs w:val="36"/>
        </w:rPr>
        <w:t>「</w:t>
      </w:r>
      <w:proofErr w:type="gramStart"/>
      <w:r w:rsidR="00216E4C" w:rsidRPr="006E6897">
        <w:rPr>
          <w:rFonts w:ascii="標楷體" w:eastAsia="標楷體" w:hAnsi="標楷體" w:cs="Microsoft New Tai Lue"/>
          <w:b/>
          <w:bCs/>
          <w:sz w:val="36"/>
          <w:szCs w:val="36"/>
        </w:rPr>
        <w:t>1</w:t>
      </w:r>
      <w:r w:rsidR="00216E4C" w:rsidRPr="006E6897">
        <w:rPr>
          <w:rFonts w:ascii="標楷體" w:eastAsia="標楷體" w:hAnsi="標楷體" w:cs="Microsoft New Tai Lue" w:hint="eastAsia"/>
          <w:b/>
          <w:bCs/>
          <w:sz w:val="36"/>
          <w:szCs w:val="36"/>
        </w:rPr>
        <w:t>12</w:t>
      </w:r>
      <w:proofErr w:type="gramEnd"/>
      <w:r w:rsidR="007172C1" w:rsidRPr="006E6897">
        <w:rPr>
          <w:rFonts w:ascii="標楷體" w:eastAsia="標楷體" w:hAnsi="標楷體" w:cs="Microsoft New Tai Lue"/>
          <w:b/>
          <w:bCs/>
          <w:sz w:val="36"/>
          <w:szCs w:val="36"/>
        </w:rPr>
        <w:t>年度</w:t>
      </w:r>
      <w:r w:rsidR="00895C8D">
        <w:rPr>
          <w:rFonts w:ascii="標楷體" w:eastAsia="標楷體" w:hAnsi="標楷體" w:cs="Microsoft New Tai Lue" w:hint="eastAsia"/>
          <w:b/>
          <w:bCs/>
          <w:sz w:val="36"/>
          <w:szCs w:val="36"/>
        </w:rPr>
        <w:t>00000</w:t>
      </w:r>
      <w:r w:rsidR="00216E4C" w:rsidRPr="006E6897">
        <w:rPr>
          <w:rFonts w:ascii="標楷體" w:eastAsia="標楷體" w:hAnsi="標楷體" w:cs="微軟正黑體" w:hint="eastAsia"/>
          <w:b/>
          <w:bCs/>
          <w:sz w:val="36"/>
          <w:szCs w:val="36"/>
        </w:rPr>
        <w:t>活動</w:t>
      </w:r>
      <w:r>
        <w:rPr>
          <w:rFonts w:ascii="標楷體" w:eastAsia="標楷體" w:hAnsi="標楷體" w:cs="微軟正黑體" w:hint="eastAsia"/>
          <w:b/>
          <w:bCs/>
          <w:sz w:val="36"/>
          <w:szCs w:val="36"/>
        </w:rPr>
        <w:t>」</w:t>
      </w:r>
      <w:r>
        <w:rPr>
          <w:rFonts w:ascii="標楷體" w:eastAsia="標楷體" w:hAnsi="標楷體" w:cs="Microsoft New Tai Lue" w:hint="eastAsia"/>
          <w:b/>
          <w:bCs/>
          <w:sz w:val="36"/>
          <w:szCs w:val="36"/>
        </w:rPr>
        <w:t>計畫書</w:t>
      </w:r>
    </w:p>
    <w:p w14:paraId="7E288BFA" w14:textId="4DEFCA39" w:rsidR="007253D2" w:rsidRPr="007253D2" w:rsidRDefault="00607501" w:rsidP="00485B50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67"/>
        <w:rPr>
          <w:rFonts w:ascii="標楷體" w:eastAsia="標楷體" w:hAnsi="標楷體" w:cs="Microsoft New Tai Lue"/>
          <w:sz w:val="28"/>
          <w:szCs w:val="28"/>
        </w:rPr>
      </w:pPr>
      <w:r w:rsidRPr="007253D2">
        <w:rPr>
          <w:rFonts w:ascii="標楷體" w:eastAsia="標楷體" w:hAnsi="標楷體" w:cs="Microsoft New Tai Lue"/>
          <w:b/>
          <w:bCs/>
          <w:sz w:val="28"/>
          <w:szCs w:val="28"/>
        </w:rPr>
        <w:t>主辦單位</w:t>
      </w:r>
      <w:r w:rsidR="00A52207">
        <w:rPr>
          <w:rFonts w:ascii="標楷體" w:eastAsia="標楷體" w:hAnsi="標楷體" w:cs="Microsoft New Tai Lue" w:hint="eastAsia"/>
          <w:b/>
          <w:bCs/>
          <w:sz w:val="28"/>
          <w:szCs w:val="28"/>
        </w:rPr>
        <w:t>：</w:t>
      </w:r>
      <w:r w:rsidR="00895C8D" w:rsidRPr="007253D2">
        <w:rPr>
          <w:rFonts w:ascii="標楷體" w:eastAsia="標楷體" w:hAnsi="標楷體" w:cs="Microsoft New Tai Lue" w:hint="eastAsia"/>
          <w:sz w:val="28"/>
          <w:szCs w:val="28"/>
        </w:rPr>
        <w:t>00000</w:t>
      </w:r>
      <w:r w:rsidRPr="007253D2">
        <w:rPr>
          <w:rFonts w:ascii="標楷體" w:eastAsia="標楷體" w:hAnsi="標楷體" w:cs="Microsoft New Tai Lue"/>
          <w:sz w:val="28"/>
          <w:szCs w:val="28"/>
        </w:rPr>
        <w:t>協會</w:t>
      </w:r>
    </w:p>
    <w:p w14:paraId="426F706E" w14:textId="33BD54EA" w:rsidR="007253D2" w:rsidRDefault="00607501" w:rsidP="00485B50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67"/>
        <w:rPr>
          <w:rFonts w:ascii="標楷體" w:eastAsia="標楷體" w:hAnsi="標楷體" w:cs="Microsoft New Tai Lue"/>
          <w:sz w:val="28"/>
          <w:szCs w:val="28"/>
        </w:rPr>
      </w:pPr>
      <w:r w:rsidRPr="007253D2">
        <w:rPr>
          <w:rFonts w:ascii="標楷體" w:eastAsia="標楷體" w:hAnsi="標楷體" w:cs="Microsoft New Tai Lue"/>
          <w:b/>
          <w:bCs/>
          <w:sz w:val="28"/>
          <w:szCs w:val="28"/>
        </w:rPr>
        <w:t>協辦單位</w:t>
      </w:r>
      <w:r w:rsidR="00A52207">
        <w:rPr>
          <w:rFonts w:ascii="標楷體" w:eastAsia="標楷體" w:hAnsi="標楷體" w:cs="Microsoft New Tai Lue" w:hint="eastAsia"/>
          <w:b/>
          <w:bCs/>
          <w:sz w:val="28"/>
          <w:szCs w:val="28"/>
        </w:rPr>
        <w:t>：</w:t>
      </w:r>
      <w:r w:rsidR="00895C8D" w:rsidRPr="007253D2">
        <w:rPr>
          <w:rFonts w:ascii="標楷體" w:eastAsia="標楷體" w:hAnsi="標楷體" w:cs="Microsoft New Tai Lue" w:hint="eastAsia"/>
          <w:sz w:val="28"/>
          <w:szCs w:val="28"/>
        </w:rPr>
        <w:t>00000</w:t>
      </w:r>
      <w:r w:rsidR="00605706" w:rsidRPr="007253D2">
        <w:rPr>
          <w:rFonts w:ascii="標楷體" w:eastAsia="標楷體" w:hAnsi="標楷體" w:cs="Microsoft New Tai Lue" w:hint="eastAsia"/>
          <w:sz w:val="28"/>
          <w:szCs w:val="28"/>
        </w:rPr>
        <w:t>協會</w:t>
      </w:r>
    </w:p>
    <w:p w14:paraId="45FB9FF3" w14:textId="14DFC22B" w:rsidR="00605706" w:rsidRDefault="00351060" w:rsidP="00485B50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67"/>
        <w:rPr>
          <w:rFonts w:ascii="標楷體" w:eastAsia="標楷體" w:hAnsi="標楷體" w:cs="Microsoft New Tai Lue"/>
          <w:sz w:val="28"/>
          <w:szCs w:val="28"/>
        </w:rPr>
      </w:pPr>
      <w:r w:rsidRPr="007253D2">
        <w:rPr>
          <w:rFonts w:ascii="標楷體" w:eastAsia="標楷體" w:hAnsi="標楷體" w:cs="Microsoft New Tai Lue" w:hint="eastAsia"/>
          <w:b/>
          <w:bCs/>
          <w:sz w:val="28"/>
          <w:szCs w:val="28"/>
        </w:rPr>
        <w:t>指導</w:t>
      </w:r>
      <w:r w:rsidRPr="007253D2">
        <w:rPr>
          <w:rFonts w:ascii="標楷體" w:eastAsia="標楷體" w:hAnsi="標楷體" w:cs="Microsoft New Tai Lue"/>
          <w:b/>
          <w:bCs/>
          <w:sz w:val="28"/>
          <w:szCs w:val="28"/>
        </w:rPr>
        <w:t>單位</w:t>
      </w:r>
      <w:r w:rsidR="00A52207">
        <w:rPr>
          <w:rFonts w:ascii="標楷體" w:eastAsia="標楷體" w:hAnsi="標楷體" w:cs="Microsoft New Tai Lue" w:hint="eastAsia"/>
          <w:b/>
          <w:bCs/>
          <w:sz w:val="28"/>
          <w:szCs w:val="28"/>
        </w:rPr>
        <w:t>：</w:t>
      </w:r>
    </w:p>
    <w:p w14:paraId="3CAE0E19" w14:textId="2058F68F" w:rsidR="00C60C04" w:rsidRPr="00C60C04" w:rsidRDefault="00485B50" w:rsidP="00485B50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67"/>
        <w:rPr>
          <w:rFonts w:ascii="標楷體" w:eastAsia="標楷體" w:hAnsi="標楷體" w:cs="Microsoft New Tai Lue"/>
          <w:b/>
          <w:sz w:val="28"/>
          <w:szCs w:val="28"/>
        </w:rPr>
      </w:pPr>
      <w:r>
        <w:rPr>
          <w:rFonts w:ascii="標楷體" w:eastAsia="標楷體" w:hAnsi="標楷體" w:cs="Microsoft New Tai Lue" w:hint="eastAsia"/>
          <w:b/>
          <w:sz w:val="28"/>
          <w:szCs w:val="28"/>
        </w:rPr>
        <w:t>聯絡</w:t>
      </w:r>
      <w:r w:rsidR="00C60C04" w:rsidRPr="00C60C04">
        <w:rPr>
          <w:rFonts w:ascii="標楷體" w:eastAsia="標楷體" w:hAnsi="標楷體" w:cs="Microsoft New Tai Lue" w:hint="eastAsia"/>
          <w:b/>
          <w:sz w:val="28"/>
          <w:szCs w:val="28"/>
        </w:rPr>
        <w:t>人</w:t>
      </w:r>
      <w:r w:rsidR="00A52207">
        <w:rPr>
          <w:rFonts w:ascii="標楷體" w:eastAsia="標楷體" w:hAnsi="標楷體" w:cs="Microsoft New Tai Lue" w:hint="eastAsia"/>
          <w:b/>
          <w:sz w:val="28"/>
          <w:szCs w:val="28"/>
        </w:rPr>
        <w:t>：</w:t>
      </w:r>
    </w:p>
    <w:p w14:paraId="1E877379" w14:textId="248CEE06" w:rsidR="00C60C04" w:rsidRPr="00C60C04" w:rsidRDefault="00C60C04" w:rsidP="00485B50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67"/>
        <w:rPr>
          <w:rFonts w:ascii="標楷體" w:eastAsia="標楷體" w:hAnsi="標楷體" w:cs="Microsoft New Tai Lue"/>
          <w:b/>
          <w:sz w:val="28"/>
          <w:szCs w:val="28"/>
        </w:rPr>
      </w:pPr>
      <w:r w:rsidRPr="00C60C04">
        <w:rPr>
          <w:rFonts w:ascii="標楷體" w:eastAsia="標楷體" w:hAnsi="標楷體" w:cs="Microsoft New Tai Lue" w:hint="eastAsia"/>
          <w:b/>
          <w:sz w:val="28"/>
          <w:szCs w:val="28"/>
        </w:rPr>
        <w:t>連絡電話</w:t>
      </w:r>
      <w:r w:rsidR="00A52207">
        <w:rPr>
          <w:rFonts w:ascii="標楷體" w:eastAsia="標楷體" w:hAnsi="標楷體" w:cs="Microsoft New Tai Lue" w:hint="eastAsia"/>
          <w:b/>
          <w:sz w:val="28"/>
          <w:szCs w:val="28"/>
        </w:rPr>
        <w:t>：</w:t>
      </w:r>
    </w:p>
    <w:p w14:paraId="36A3199A" w14:textId="44C1CAD9" w:rsidR="007253D2" w:rsidRDefault="007253D2" w:rsidP="00485B50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78"/>
        <w:rPr>
          <w:rFonts w:ascii="標楷體" w:eastAsia="標楷體" w:hAnsi="標楷體" w:cs="Microsoft New Tai Lue"/>
          <w:b/>
          <w:sz w:val="28"/>
          <w:szCs w:val="28"/>
        </w:rPr>
      </w:pPr>
      <w:r w:rsidRPr="007253D2">
        <w:rPr>
          <w:rFonts w:ascii="標楷體" w:eastAsia="標楷體" w:hAnsi="標楷體" w:cs="Microsoft New Tai Lue" w:hint="eastAsia"/>
          <w:b/>
          <w:sz w:val="28"/>
          <w:szCs w:val="28"/>
        </w:rPr>
        <w:t>活動目的</w:t>
      </w:r>
      <w:r w:rsidR="00A52207">
        <w:rPr>
          <w:rFonts w:ascii="標楷體" w:eastAsia="標楷體" w:hAnsi="標楷體" w:cs="Microsoft New Tai Lue" w:hint="eastAsia"/>
          <w:b/>
          <w:sz w:val="28"/>
          <w:szCs w:val="28"/>
        </w:rPr>
        <w:t>：</w:t>
      </w:r>
    </w:p>
    <w:p w14:paraId="41F9147B" w14:textId="7C9164A0" w:rsidR="007253D2" w:rsidRPr="007253D2" w:rsidRDefault="00607501" w:rsidP="00485B50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67"/>
        <w:rPr>
          <w:rFonts w:ascii="標楷體" w:eastAsia="標楷體" w:hAnsi="標楷體" w:cs="Microsoft New Tai Lue"/>
          <w:b/>
          <w:sz w:val="28"/>
          <w:szCs w:val="28"/>
        </w:rPr>
      </w:pPr>
      <w:r w:rsidRPr="007253D2">
        <w:rPr>
          <w:rFonts w:ascii="標楷體" w:eastAsia="標楷體" w:hAnsi="標楷體" w:cs="Microsoft New Tai Lue"/>
          <w:b/>
          <w:bCs/>
          <w:sz w:val="28"/>
          <w:szCs w:val="28"/>
        </w:rPr>
        <w:t>活動</w:t>
      </w:r>
      <w:r w:rsidR="007253D2">
        <w:rPr>
          <w:rFonts w:ascii="標楷體" w:eastAsia="標楷體" w:hAnsi="標楷體" w:cs="Microsoft New Tai Lue" w:hint="eastAsia"/>
          <w:b/>
          <w:bCs/>
          <w:sz w:val="28"/>
          <w:szCs w:val="28"/>
        </w:rPr>
        <w:t>日期及時間</w:t>
      </w:r>
      <w:r w:rsidR="00A52207">
        <w:rPr>
          <w:rFonts w:ascii="標楷體" w:eastAsia="標楷體" w:hAnsi="標楷體" w:cs="Microsoft New Tai Lue" w:hint="eastAsia"/>
          <w:b/>
          <w:bCs/>
          <w:sz w:val="28"/>
          <w:szCs w:val="28"/>
        </w:rPr>
        <w:t>：</w:t>
      </w:r>
      <w:r w:rsidR="00216E4C" w:rsidRPr="007253D2">
        <w:rPr>
          <w:rFonts w:ascii="標楷體" w:eastAsia="標楷體" w:hAnsi="標楷體" w:cs="Microsoft New Tai Lue"/>
          <w:sz w:val="28"/>
          <w:szCs w:val="28"/>
        </w:rPr>
        <w:t>11</w:t>
      </w:r>
      <w:r w:rsidR="00216E4C" w:rsidRPr="007253D2">
        <w:rPr>
          <w:rFonts w:ascii="標楷體" w:eastAsia="標楷體" w:hAnsi="標楷體" w:cs="Microsoft New Tai Lue" w:hint="eastAsia"/>
          <w:sz w:val="28"/>
          <w:szCs w:val="28"/>
        </w:rPr>
        <w:t>2</w:t>
      </w:r>
      <w:r w:rsidRPr="007253D2">
        <w:rPr>
          <w:rFonts w:ascii="標楷體" w:eastAsia="標楷體" w:hAnsi="標楷體" w:cs="Microsoft New Tai Lue"/>
          <w:sz w:val="28"/>
          <w:szCs w:val="28"/>
        </w:rPr>
        <w:t>年</w:t>
      </w:r>
      <w:r w:rsidR="00895C8D" w:rsidRPr="007253D2">
        <w:rPr>
          <w:rFonts w:ascii="標楷體" w:eastAsia="標楷體" w:hAnsi="標楷體" w:cs="Microsoft New Tai Lue" w:hint="eastAsia"/>
          <w:sz w:val="28"/>
          <w:szCs w:val="28"/>
        </w:rPr>
        <w:t>0</w:t>
      </w:r>
      <w:r w:rsidRPr="007253D2">
        <w:rPr>
          <w:rFonts w:ascii="標楷體" w:eastAsia="標楷體" w:hAnsi="標楷體" w:cs="Microsoft New Tai Lue"/>
          <w:sz w:val="28"/>
          <w:szCs w:val="28"/>
        </w:rPr>
        <w:t>月</w:t>
      </w:r>
      <w:r w:rsidR="00895C8D" w:rsidRPr="007253D2">
        <w:rPr>
          <w:rFonts w:ascii="標楷體" w:eastAsia="標楷體" w:hAnsi="標楷體" w:cs="Microsoft New Tai Lue" w:hint="eastAsia"/>
          <w:sz w:val="28"/>
          <w:szCs w:val="28"/>
        </w:rPr>
        <w:t>0</w:t>
      </w:r>
      <w:r w:rsidRPr="007253D2">
        <w:rPr>
          <w:rFonts w:ascii="標楷體" w:eastAsia="標楷體" w:hAnsi="標楷體" w:cs="Microsoft New Tai Lue"/>
          <w:sz w:val="28"/>
          <w:szCs w:val="28"/>
        </w:rPr>
        <w:t>日</w:t>
      </w:r>
      <w:r w:rsidR="00C0732C" w:rsidRPr="007253D2">
        <w:rPr>
          <w:rFonts w:ascii="標楷體" w:eastAsia="標楷體" w:hAnsi="標楷體" w:cs="Microsoft New Tai Lue"/>
          <w:sz w:val="28"/>
          <w:szCs w:val="28"/>
        </w:rPr>
        <w:t>(</w:t>
      </w:r>
      <w:r w:rsidR="00895C8D" w:rsidRPr="007253D2">
        <w:rPr>
          <w:rFonts w:ascii="標楷體" w:eastAsia="標楷體" w:hAnsi="標楷體" w:cs="Microsoft New Tai Lue" w:hint="eastAsia"/>
          <w:sz w:val="28"/>
          <w:szCs w:val="28"/>
        </w:rPr>
        <w:t>星期0</w:t>
      </w:r>
      <w:r w:rsidR="00C0732C" w:rsidRPr="007253D2">
        <w:rPr>
          <w:rFonts w:ascii="標楷體" w:eastAsia="標楷體" w:hAnsi="標楷體" w:cs="Microsoft New Tai Lue"/>
          <w:sz w:val="28"/>
          <w:szCs w:val="28"/>
        </w:rPr>
        <w:t>)</w:t>
      </w:r>
      <w:r w:rsidR="00895C8D" w:rsidRPr="007253D2">
        <w:rPr>
          <w:rFonts w:ascii="標楷體" w:eastAsia="標楷體" w:hAnsi="標楷體" w:cs="Microsoft New Tai Lue" w:hint="eastAsia"/>
          <w:sz w:val="28"/>
          <w:szCs w:val="28"/>
        </w:rPr>
        <w:t>上午</w:t>
      </w:r>
      <w:r w:rsidR="00605706" w:rsidRPr="007253D2">
        <w:rPr>
          <w:rFonts w:ascii="標楷體" w:eastAsia="標楷體" w:hAnsi="標楷體" w:cs="Microsoft New Tai Lue" w:hint="eastAsia"/>
          <w:sz w:val="28"/>
          <w:szCs w:val="28"/>
        </w:rPr>
        <w:t>0時</w:t>
      </w:r>
      <w:r w:rsidRPr="007253D2">
        <w:rPr>
          <w:rFonts w:ascii="標楷體" w:eastAsia="標楷體" w:hAnsi="標楷體" w:cs="Microsoft New Tai Lue"/>
          <w:sz w:val="28"/>
          <w:szCs w:val="28"/>
        </w:rPr>
        <w:t>至</w:t>
      </w:r>
      <w:r w:rsidR="00605706" w:rsidRPr="007253D2">
        <w:rPr>
          <w:rFonts w:ascii="標楷體" w:eastAsia="標楷體" w:hAnsi="標楷體" w:cs="Microsoft New Tai Lue" w:hint="eastAsia"/>
          <w:sz w:val="28"/>
          <w:szCs w:val="28"/>
        </w:rPr>
        <w:t>時</w:t>
      </w:r>
    </w:p>
    <w:p w14:paraId="69F9471F" w14:textId="3449AD94" w:rsidR="007253D2" w:rsidRPr="007253D2" w:rsidRDefault="00607501" w:rsidP="00485B50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67"/>
        <w:rPr>
          <w:rFonts w:ascii="標楷體" w:eastAsia="標楷體" w:hAnsi="標楷體" w:cs="Microsoft New Tai Lue"/>
          <w:b/>
          <w:sz w:val="28"/>
          <w:szCs w:val="28"/>
        </w:rPr>
      </w:pPr>
      <w:r w:rsidRPr="007253D2">
        <w:rPr>
          <w:rFonts w:ascii="標楷體" w:eastAsia="標楷體" w:hAnsi="標楷體" w:cs="Microsoft New Tai Lue"/>
          <w:b/>
          <w:bCs/>
          <w:sz w:val="28"/>
          <w:szCs w:val="28"/>
        </w:rPr>
        <w:t>活動地點</w:t>
      </w:r>
      <w:r w:rsidR="00A52207">
        <w:rPr>
          <w:rFonts w:ascii="標楷體" w:eastAsia="標楷體" w:hAnsi="標楷體" w:cs="Microsoft New Tai Lue" w:hint="eastAsia"/>
          <w:b/>
          <w:bCs/>
          <w:sz w:val="28"/>
          <w:szCs w:val="28"/>
        </w:rPr>
        <w:t>：</w:t>
      </w:r>
      <w:proofErr w:type="gramStart"/>
      <w:r w:rsidR="0066694B" w:rsidRPr="007253D2">
        <w:rPr>
          <w:rFonts w:ascii="標楷體" w:eastAsia="標楷體" w:hAnsi="標楷體" w:cs="Microsoft New Tai Lue"/>
          <w:sz w:val="28"/>
          <w:szCs w:val="28"/>
        </w:rPr>
        <w:t>臺</w:t>
      </w:r>
      <w:proofErr w:type="gramEnd"/>
      <w:r w:rsidR="0066694B" w:rsidRPr="007253D2">
        <w:rPr>
          <w:rFonts w:ascii="標楷體" w:eastAsia="標楷體" w:hAnsi="標楷體" w:cs="Microsoft New Tai Lue"/>
          <w:sz w:val="28"/>
          <w:szCs w:val="28"/>
        </w:rPr>
        <w:t>中市</w:t>
      </w:r>
      <w:r w:rsidR="00895C8D" w:rsidRPr="007253D2">
        <w:rPr>
          <w:rFonts w:ascii="標楷體" w:eastAsia="標楷體" w:hAnsi="標楷體" w:cs="Microsoft New Tai Lue" w:hint="eastAsia"/>
          <w:sz w:val="28"/>
          <w:szCs w:val="28"/>
        </w:rPr>
        <w:t>00</w:t>
      </w:r>
      <w:r w:rsidR="0066694B" w:rsidRPr="007253D2">
        <w:rPr>
          <w:rFonts w:ascii="標楷體" w:eastAsia="標楷體" w:hAnsi="標楷體" w:cs="Microsoft New Tai Lue"/>
          <w:sz w:val="28"/>
          <w:szCs w:val="28"/>
        </w:rPr>
        <w:t>區</w:t>
      </w:r>
      <w:r w:rsidR="00895C8D" w:rsidRPr="007253D2">
        <w:rPr>
          <w:rFonts w:ascii="標楷體" w:eastAsia="標楷體" w:hAnsi="標楷體" w:cs="Microsoft New Tai Lue" w:hint="eastAsia"/>
          <w:sz w:val="28"/>
          <w:szCs w:val="28"/>
        </w:rPr>
        <w:t>000000000000000</w:t>
      </w:r>
    </w:p>
    <w:p w14:paraId="502588D0" w14:textId="2E2BFAFC" w:rsidR="007253D2" w:rsidRPr="007253D2" w:rsidRDefault="007253D2" w:rsidP="00966ED8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67"/>
        <w:rPr>
          <w:rFonts w:ascii="標楷體" w:eastAsia="標楷體" w:hAnsi="標楷體" w:cs="Microsoft New Tai Lue"/>
          <w:b/>
          <w:sz w:val="28"/>
          <w:szCs w:val="28"/>
        </w:rPr>
      </w:pPr>
      <w:r>
        <w:rPr>
          <w:rFonts w:ascii="標楷體" w:eastAsia="標楷體" w:hAnsi="標楷體" w:cs="Microsoft New Tai Lue" w:hint="eastAsia"/>
          <w:b/>
          <w:bCs/>
          <w:sz w:val="28"/>
          <w:szCs w:val="28"/>
        </w:rPr>
        <w:t>活動內容</w:t>
      </w:r>
      <w:r w:rsidR="00A52207">
        <w:rPr>
          <w:rFonts w:ascii="標楷體" w:eastAsia="標楷體" w:hAnsi="標楷體" w:cs="Microsoft New Tai Lue" w:hint="eastAsia"/>
          <w:b/>
          <w:bCs/>
          <w:sz w:val="28"/>
          <w:szCs w:val="28"/>
        </w:rPr>
        <w:t>：</w:t>
      </w:r>
    </w:p>
    <w:p w14:paraId="5011A22C" w14:textId="6537BBA4" w:rsidR="007253D2" w:rsidRDefault="007253D2" w:rsidP="00A52207">
      <w:pPr>
        <w:pStyle w:val="a3"/>
        <w:numPr>
          <w:ilvl w:val="0"/>
          <w:numId w:val="7"/>
        </w:numPr>
        <w:spacing w:beforeLines="150" w:before="360" w:afterLines="50" w:after="120"/>
        <w:ind w:leftChars="0" w:left="851" w:hanging="851"/>
        <w:rPr>
          <w:rFonts w:ascii="標楷體" w:eastAsia="標楷體" w:hAnsi="標楷體" w:cs="Microsoft New Tai Lue"/>
          <w:b/>
          <w:sz w:val="28"/>
          <w:szCs w:val="28"/>
        </w:rPr>
      </w:pPr>
      <w:r w:rsidRPr="007253D2">
        <w:rPr>
          <w:rFonts w:ascii="標楷體" w:eastAsia="標楷體" w:hAnsi="標楷體" w:cs="Microsoft New Tai Lue" w:hint="eastAsia"/>
          <w:b/>
          <w:sz w:val="28"/>
          <w:szCs w:val="28"/>
        </w:rPr>
        <w:t>活動流程</w:t>
      </w:r>
      <w:r w:rsidR="00A52207">
        <w:rPr>
          <w:rFonts w:ascii="標楷體" w:eastAsia="標楷體" w:hAnsi="標楷體" w:cs="Microsoft New Tai Lue" w:hint="eastAsia"/>
          <w:b/>
          <w:sz w:val="28"/>
          <w:szCs w:val="28"/>
        </w:rPr>
        <w:t>：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9"/>
        <w:gridCol w:w="2410"/>
      </w:tblGrid>
      <w:tr w:rsidR="00A52207" w:rsidRPr="006E6897" w14:paraId="2F4FB73C" w14:textId="77777777" w:rsidTr="00A52207">
        <w:tc>
          <w:tcPr>
            <w:tcW w:w="2268" w:type="dxa"/>
            <w:vAlign w:val="center"/>
          </w:tcPr>
          <w:p w14:paraId="4A609F94" w14:textId="77777777" w:rsidR="00A52207" w:rsidRPr="006E6897" w:rsidRDefault="00A52207" w:rsidP="00A522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14:paraId="77D6DB63" w14:textId="77777777" w:rsidR="00A52207" w:rsidRPr="006E6897" w:rsidRDefault="00A52207" w:rsidP="00A522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410" w:type="dxa"/>
            <w:vAlign w:val="center"/>
          </w:tcPr>
          <w:p w14:paraId="08AB5104" w14:textId="77777777" w:rsidR="00A52207" w:rsidRPr="00B33E82" w:rsidRDefault="00A52207" w:rsidP="00A522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15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kinsoku w:val="0"/>
              <w:jc w:val="center"/>
              <w:rPr>
                <w:rFonts w:ascii="標楷體" w:eastAsia="標楷體" w:hAnsi="標楷體" w:cs="Microsoft New Tai Lue"/>
                <w:b/>
                <w:bCs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52207" w:rsidRPr="006E6897" w14:paraId="6A5B92B7" w14:textId="77777777" w:rsidTr="00A52207">
        <w:tc>
          <w:tcPr>
            <w:tcW w:w="2268" w:type="dxa"/>
          </w:tcPr>
          <w:p w14:paraId="203535CA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00-09:00</w:t>
            </w:r>
          </w:p>
        </w:tc>
        <w:tc>
          <w:tcPr>
            <w:tcW w:w="3969" w:type="dxa"/>
          </w:tcPr>
          <w:p w14:paraId="345D5AAE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</w:t>
            </w:r>
            <w:proofErr w:type="gramStart"/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佈</w:t>
            </w:r>
            <w:proofErr w:type="gramEnd"/>
          </w:p>
        </w:tc>
        <w:tc>
          <w:tcPr>
            <w:tcW w:w="2410" w:type="dxa"/>
          </w:tcPr>
          <w:p w14:paraId="7C6C85F2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52207" w:rsidRPr="006E6897" w14:paraId="07E38425" w14:textId="77777777" w:rsidTr="00A52207">
        <w:tc>
          <w:tcPr>
            <w:tcW w:w="2268" w:type="dxa"/>
          </w:tcPr>
          <w:p w14:paraId="561875C8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-10:00</w:t>
            </w:r>
          </w:p>
        </w:tc>
        <w:tc>
          <w:tcPr>
            <w:tcW w:w="3969" w:type="dxa"/>
          </w:tcPr>
          <w:p w14:paraId="036B6ACD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活動開始)</w:t>
            </w:r>
          </w:p>
          <w:p w14:paraId="4AECF896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座</w:t>
            </w:r>
          </w:p>
        </w:tc>
        <w:tc>
          <w:tcPr>
            <w:tcW w:w="2410" w:type="dxa"/>
          </w:tcPr>
          <w:p w14:paraId="00098297" w14:textId="77777777" w:rsidR="00A52207" w:rsidRPr="00BF3462" w:rsidRDefault="00A52207" w:rsidP="00A5220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:</w:t>
            </w:r>
          </w:p>
        </w:tc>
      </w:tr>
      <w:tr w:rsidR="00A52207" w:rsidRPr="006E6897" w14:paraId="08AD7585" w14:textId="77777777" w:rsidTr="00A52207">
        <w:tc>
          <w:tcPr>
            <w:tcW w:w="2268" w:type="dxa"/>
          </w:tcPr>
          <w:p w14:paraId="3E513624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3969" w:type="dxa"/>
          </w:tcPr>
          <w:p w14:paraId="4C96DB23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261B018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52207" w:rsidRPr="006E6897" w14:paraId="06DE326B" w14:textId="77777777" w:rsidTr="00A52207">
        <w:tc>
          <w:tcPr>
            <w:tcW w:w="2268" w:type="dxa"/>
          </w:tcPr>
          <w:p w14:paraId="018218E8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3969" w:type="dxa"/>
          </w:tcPr>
          <w:p w14:paraId="7702287C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D823B2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52207" w:rsidRPr="006E6897" w14:paraId="64061561" w14:textId="77777777" w:rsidTr="00A52207">
        <w:tc>
          <w:tcPr>
            <w:tcW w:w="2268" w:type="dxa"/>
          </w:tcPr>
          <w:p w14:paraId="2491E76A" w14:textId="77777777" w:rsidR="00A52207" w:rsidRPr="00BF3462" w:rsidRDefault="00A52207" w:rsidP="00A52207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C678E40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C8DE53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3633082" w14:textId="77777777" w:rsidR="007253D2" w:rsidRPr="007253D2" w:rsidRDefault="007253D2" w:rsidP="00A52207">
      <w:pPr>
        <w:tabs>
          <w:tab w:val="left" w:pos="2160"/>
        </w:tabs>
        <w:spacing w:beforeLines="150" w:before="360"/>
        <w:rPr>
          <w:rFonts w:ascii="標楷體" w:eastAsia="標楷體" w:hAnsi="標楷體" w:cs="Microsoft New Tai Lue" w:hint="eastAsia"/>
          <w:b/>
          <w:sz w:val="28"/>
          <w:szCs w:val="28"/>
        </w:rPr>
      </w:pPr>
    </w:p>
    <w:p w14:paraId="243634EB" w14:textId="7C3B18C7" w:rsidR="0060545E" w:rsidRDefault="007253D2" w:rsidP="005F0095">
      <w:pPr>
        <w:pStyle w:val="a3"/>
        <w:numPr>
          <w:ilvl w:val="0"/>
          <w:numId w:val="7"/>
        </w:numPr>
        <w:spacing w:beforeLines="150" w:before="360"/>
        <w:ind w:leftChars="0" w:left="1134" w:hanging="1134"/>
        <w:rPr>
          <w:rFonts w:ascii="標楷體" w:eastAsia="標楷體" w:hAnsi="標楷體" w:cs="Microsoft New Tai Lue"/>
          <w:b/>
          <w:sz w:val="28"/>
          <w:szCs w:val="28"/>
        </w:rPr>
      </w:pPr>
      <w:r>
        <w:rPr>
          <w:rFonts w:ascii="標楷體" w:eastAsia="標楷體" w:hAnsi="標楷體" w:cs="Microsoft New Tai Lue" w:hint="eastAsia"/>
          <w:b/>
          <w:sz w:val="28"/>
          <w:szCs w:val="28"/>
        </w:rPr>
        <w:t>預計參加人數</w:t>
      </w:r>
      <w:r w:rsidR="00A52207">
        <w:rPr>
          <w:rFonts w:ascii="標楷體" w:eastAsia="標楷體" w:hAnsi="標楷體" w:cs="Microsoft New Tai Lue" w:hint="eastAsia"/>
          <w:b/>
          <w:sz w:val="28"/>
          <w:szCs w:val="28"/>
        </w:rPr>
        <w:t>：</w:t>
      </w:r>
    </w:p>
    <w:p w14:paraId="164C63DA" w14:textId="2C8E5130" w:rsidR="0060545E" w:rsidRPr="005F0095" w:rsidRDefault="007253D2" w:rsidP="005F0095">
      <w:pPr>
        <w:pStyle w:val="a3"/>
        <w:numPr>
          <w:ilvl w:val="0"/>
          <w:numId w:val="7"/>
        </w:numPr>
        <w:spacing w:beforeLines="150" w:before="360"/>
        <w:ind w:leftChars="0" w:left="1134" w:hanging="1134"/>
        <w:rPr>
          <w:rFonts w:ascii="標楷體" w:eastAsia="標楷體" w:hAnsi="標楷體" w:cs="Microsoft New Tai Lue"/>
          <w:b/>
          <w:sz w:val="28"/>
          <w:szCs w:val="28"/>
        </w:rPr>
      </w:pPr>
      <w:r w:rsidRPr="0060545E">
        <w:rPr>
          <w:rFonts w:ascii="標楷體" w:eastAsia="標楷體" w:hAnsi="標楷體" w:cs="Microsoft New Tai Lue" w:hint="eastAsia"/>
          <w:b/>
          <w:sz w:val="28"/>
          <w:szCs w:val="28"/>
        </w:rPr>
        <w:t>經費來源</w:t>
      </w:r>
      <w:r w:rsidR="00A52207">
        <w:rPr>
          <w:rFonts w:ascii="標楷體" w:eastAsia="標楷體" w:hAnsi="標楷體" w:cs="Microsoft New Tai Lue" w:hint="eastAsia"/>
          <w:b/>
          <w:sz w:val="28"/>
          <w:szCs w:val="28"/>
        </w:rPr>
        <w:t>：</w:t>
      </w:r>
      <w:r w:rsidR="0060545E" w:rsidRPr="0060545E">
        <w:rPr>
          <w:rFonts w:ascii="標楷體" w:eastAsia="標楷體" w:hAnsi="標楷體" w:cs="Microsoft New Tai Lue" w:hint="eastAsia"/>
          <w:color w:val="000000"/>
          <w:sz w:val="28"/>
          <w:szCs w:val="28"/>
        </w:rPr>
        <w:t>本會自籌2萬元</w:t>
      </w:r>
      <w:r w:rsidR="005F0095">
        <w:rPr>
          <w:rFonts w:ascii="標楷體" w:eastAsia="標楷體" w:hAnsi="標楷體" w:cs="Microsoft New Tai Lue" w:hint="eastAsia"/>
          <w:color w:val="000000"/>
          <w:sz w:val="28"/>
          <w:szCs w:val="28"/>
        </w:rPr>
        <w:t>，</w:t>
      </w:r>
      <w:proofErr w:type="gramStart"/>
      <w:r w:rsidR="0060545E" w:rsidRPr="005F0095">
        <w:rPr>
          <w:rFonts w:ascii="標楷體" w:eastAsia="標楷體" w:hAnsi="標楷體" w:cs="Microsoft New Tai Lue" w:hint="eastAsia"/>
          <w:color w:val="000000"/>
          <w:sz w:val="28"/>
          <w:szCs w:val="28"/>
        </w:rPr>
        <w:t>臺</w:t>
      </w:r>
      <w:proofErr w:type="gramEnd"/>
      <w:r w:rsidR="0060545E" w:rsidRPr="005F0095">
        <w:rPr>
          <w:rFonts w:ascii="標楷體" w:eastAsia="標楷體" w:hAnsi="標楷體" w:cs="Microsoft New Tai Lue" w:hint="eastAsia"/>
          <w:color w:val="000000"/>
          <w:sz w:val="28"/>
          <w:szCs w:val="28"/>
        </w:rPr>
        <w:t>中市政府原住民族事務委員會補助2萬元。</w:t>
      </w:r>
    </w:p>
    <w:p w14:paraId="5FB86AB3" w14:textId="5EE7E396" w:rsidR="007253D2" w:rsidRDefault="007253D2" w:rsidP="00A52207">
      <w:pPr>
        <w:pStyle w:val="a3"/>
        <w:numPr>
          <w:ilvl w:val="0"/>
          <w:numId w:val="7"/>
        </w:numPr>
        <w:spacing w:beforeLines="150" w:before="360" w:afterLines="50" w:after="120"/>
        <w:ind w:leftChars="0" w:left="1134" w:hanging="1134"/>
        <w:rPr>
          <w:rFonts w:ascii="標楷體" w:eastAsia="標楷體" w:hAnsi="標楷體" w:cs="Microsoft New Tai Lue"/>
          <w:b/>
          <w:sz w:val="28"/>
          <w:szCs w:val="28"/>
        </w:rPr>
      </w:pPr>
      <w:r>
        <w:rPr>
          <w:rFonts w:ascii="標楷體" w:eastAsia="標楷體" w:hAnsi="標楷體" w:cs="Microsoft New Tai Lue" w:hint="eastAsia"/>
          <w:b/>
          <w:sz w:val="28"/>
          <w:szCs w:val="28"/>
        </w:rPr>
        <w:lastRenderedPageBreak/>
        <w:t>經費概算</w:t>
      </w:r>
      <w:r w:rsidR="00A52207">
        <w:rPr>
          <w:rFonts w:ascii="標楷體" w:eastAsia="標楷體" w:hAnsi="標楷體" w:cs="Microsoft New Tai Lue" w:hint="eastAsia"/>
          <w:b/>
          <w:sz w:val="28"/>
          <w:szCs w:val="28"/>
        </w:rPr>
        <w:t>：</w:t>
      </w:r>
    </w:p>
    <w:tbl>
      <w:tblPr>
        <w:tblpPr w:leftFromText="180" w:rightFromText="180" w:vertAnchor="text" w:tblpY="192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41"/>
        <w:gridCol w:w="851"/>
        <w:gridCol w:w="1140"/>
        <w:gridCol w:w="992"/>
        <w:gridCol w:w="1701"/>
        <w:gridCol w:w="2268"/>
      </w:tblGrid>
      <w:tr w:rsidR="00434174" w:rsidRPr="006E6897" w14:paraId="721C8531" w14:textId="77777777" w:rsidTr="00434174">
        <w:tc>
          <w:tcPr>
            <w:tcW w:w="822" w:type="dxa"/>
            <w:vAlign w:val="center"/>
          </w:tcPr>
          <w:p w14:paraId="5FF396E3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441" w:type="dxa"/>
            <w:vAlign w:val="center"/>
          </w:tcPr>
          <w:p w14:paraId="1EF06898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項 目</w:t>
            </w:r>
          </w:p>
        </w:tc>
        <w:tc>
          <w:tcPr>
            <w:tcW w:w="851" w:type="dxa"/>
            <w:vAlign w:val="center"/>
          </w:tcPr>
          <w:p w14:paraId="07E958CD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140" w:type="dxa"/>
            <w:vAlign w:val="center"/>
          </w:tcPr>
          <w:p w14:paraId="1E007230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992" w:type="dxa"/>
            <w:vAlign w:val="center"/>
          </w:tcPr>
          <w:p w14:paraId="12295A61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701" w:type="dxa"/>
            <w:vAlign w:val="center"/>
          </w:tcPr>
          <w:p w14:paraId="577D04E4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金 額</w:t>
            </w:r>
          </w:p>
        </w:tc>
        <w:tc>
          <w:tcPr>
            <w:tcW w:w="2268" w:type="dxa"/>
            <w:vAlign w:val="center"/>
          </w:tcPr>
          <w:p w14:paraId="72318DDE" w14:textId="77777777" w:rsidR="00434174" w:rsidRPr="00B33E82" w:rsidRDefault="00434174" w:rsidP="00434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15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kinsoku w:val="0"/>
              <w:jc w:val="center"/>
              <w:rPr>
                <w:rFonts w:ascii="標楷體" w:eastAsia="標楷體" w:hAnsi="標楷體" w:cs="Microsoft New Tai Lue"/>
                <w:b/>
                <w:bCs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34174" w:rsidRPr="006E6897" w14:paraId="7FF09011" w14:textId="77777777" w:rsidTr="00434174">
        <w:tc>
          <w:tcPr>
            <w:tcW w:w="822" w:type="dxa"/>
          </w:tcPr>
          <w:p w14:paraId="4B2E9945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14:paraId="55BAB844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場地費</w:t>
            </w:r>
          </w:p>
        </w:tc>
        <w:tc>
          <w:tcPr>
            <w:tcW w:w="851" w:type="dxa"/>
          </w:tcPr>
          <w:p w14:paraId="773BFE7D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140" w:type="dxa"/>
          </w:tcPr>
          <w:p w14:paraId="539EEFEE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1367544E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E19FBD0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,000</w:t>
            </w:r>
          </w:p>
        </w:tc>
        <w:tc>
          <w:tcPr>
            <w:tcW w:w="2268" w:type="dxa"/>
          </w:tcPr>
          <w:p w14:paraId="45DE65B4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4174" w:rsidRPr="006E6897" w14:paraId="7ABB6974" w14:textId="77777777" w:rsidTr="00434174">
        <w:tc>
          <w:tcPr>
            <w:tcW w:w="822" w:type="dxa"/>
          </w:tcPr>
          <w:p w14:paraId="4AD3C8AC" w14:textId="77777777" w:rsidR="00434174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14:paraId="39C648EC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誤餐費</w:t>
            </w:r>
          </w:p>
        </w:tc>
        <w:tc>
          <w:tcPr>
            <w:tcW w:w="851" w:type="dxa"/>
          </w:tcPr>
          <w:p w14:paraId="06E868CB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140" w:type="dxa"/>
          </w:tcPr>
          <w:p w14:paraId="1D08EC2B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58FED7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357A69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A5F52B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4174" w:rsidRPr="006E6897" w14:paraId="15E26E55" w14:textId="77777777" w:rsidTr="00434174">
        <w:tc>
          <w:tcPr>
            <w:tcW w:w="822" w:type="dxa"/>
          </w:tcPr>
          <w:p w14:paraId="02C98AA5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41" w:type="dxa"/>
          </w:tcPr>
          <w:p w14:paraId="08D88707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雜</w:t>
            </w:r>
            <w:r w:rsidRPr="006E689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支</w:t>
            </w:r>
          </w:p>
        </w:tc>
        <w:tc>
          <w:tcPr>
            <w:tcW w:w="851" w:type="dxa"/>
          </w:tcPr>
          <w:p w14:paraId="75C0DC07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140" w:type="dxa"/>
          </w:tcPr>
          <w:p w14:paraId="02C5EA21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B3A669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0413B6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7530EA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4174" w:rsidRPr="006E6897" w14:paraId="1F33157F" w14:textId="77777777" w:rsidTr="00434174">
        <w:tc>
          <w:tcPr>
            <w:tcW w:w="822" w:type="dxa"/>
          </w:tcPr>
          <w:p w14:paraId="2AAF66E1" w14:textId="77777777" w:rsidR="00434174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 w14:paraId="260AA1D4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00EEFE90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</w:tcPr>
          <w:p w14:paraId="6BA884CB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B5F93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8E6B22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B0E44C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4174" w:rsidRPr="006E6897" w14:paraId="4FB055CC" w14:textId="77777777" w:rsidTr="00434174">
        <w:tc>
          <w:tcPr>
            <w:tcW w:w="2263" w:type="dxa"/>
            <w:gridSpan w:val="2"/>
          </w:tcPr>
          <w:p w14:paraId="05CC7378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6952" w:type="dxa"/>
            <w:gridSpan w:val="5"/>
            <w:tcBorders>
              <w:right w:val="single" w:sz="4" w:space="0" w:color="auto"/>
            </w:tcBorders>
          </w:tcPr>
          <w:p w14:paraId="0F767D44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434174" w:rsidRPr="006E6897" w14:paraId="611CB4D1" w14:textId="77777777" w:rsidTr="00434174">
        <w:tc>
          <w:tcPr>
            <w:tcW w:w="9215" w:type="dxa"/>
            <w:gridSpan w:val="7"/>
            <w:tcBorders>
              <w:right w:val="single" w:sz="4" w:space="0" w:color="auto"/>
            </w:tcBorders>
          </w:tcPr>
          <w:p w14:paraId="3AD84083" w14:textId="77777777" w:rsidR="00434174" w:rsidRDefault="00434174" w:rsidP="00434174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中市政府原住民族事務委員會申請補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萬元，</w:t>
            </w:r>
          </w:p>
          <w:p w14:paraId="152FAD6C" w14:textId="77777777" w:rsidR="00434174" w:rsidRPr="006E6897" w:rsidRDefault="00434174" w:rsidP="0043417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Microsoft New Tai Lue" w:hint="eastAsia"/>
                <w:sz w:val="28"/>
                <w:szCs w:val="28"/>
              </w:rPr>
              <w:t>00000000000000000000</w:t>
            </w:r>
            <w:r w:rsidRPr="006E6897">
              <w:rPr>
                <w:rFonts w:ascii="標楷體" w:eastAsia="標楷體" w:hAnsi="標楷體" w:cs="Microsoft New Tai Lue"/>
                <w:sz w:val="28"/>
                <w:szCs w:val="28"/>
              </w:rPr>
              <w:t>協會</w:t>
            </w:r>
            <w:r>
              <w:rPr>
                <w:rFonts w:ascii="標楷體" w:eastAsia="標楷體" w:hAnsi="標楷體" w:cs="Microsoft New Tai Lue"/>
                <w:sz w:val="28"/>
                <w:szCs w:val="28"/>
              </w:rPr>
              <w:t xml:space="preserve">     (</w:t>
            </w: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 xml:space="preserve">自籌款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0000 </w:t>
            </w: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0112D646" w14:textId="77777777" w:rsidR="00434174" w:rsidRPr="00434174" w:rsidRDefault="00434174" w:rsidP="00434174">
      <w:pPr>
        <w:spacing w:beforeLines="150" w:before="360" w:afterLines="50" w:after="120"/>
        <w:rPr>
          <w:rFonts w:ascii="標楷體" w:eastAsia="標楷體" w:hAnsi="標楷體" w:cs="Microsoft New Tai Lue" w:hint="eastAsia"/>
          <w:b/>
          <w:sz w:val="28"/>
          <w:szCs w:val="28"/>
        </w:rPr>
      </w:pPr>
    </w:p>
    <w:p w14:paraId="685F76FB" w14:textId="13CD0303" w:rsidR="00C60C04" w:rsidRDefault="007253D2" w:rsidP="00C60C04">
      <w:pPr>
        <w:pStyle w:val="a3"/>
        <w:numPr>
          <w:ilvl w:val="0"/>
          <w:numId w:val="7"/>
        </w:numPr>
        <w:spacing w:beforeLines="150" w:before="360"/>
        <w:ind w:leftChars="0" w:left="1134" w:hanging="1134"/>
        <w:rPr>
          <w:rFonts w:ascii="標楷體" w:eastAsia="標楷體" w:hAnsi="標楷體" w:cs="Microsoft New Tai Lue"/>
          <w:b/>
          <w:sz w:val="28"/>
          <w:szCs w:val="28"/>
        </w:rPr>
      </w:pPr>
      <w:r>
        <w:rPr>
          <w:rFonts w:ascii="標楷體" w:eastAsia="標楷體" w:hAnsi="標楷體" w:cs="Microsoft New Tai Lue" w:hint="eastAsia"/>
          <w:b/>
          <w:sz w:val="28"/>
          <w:szCs w:val="28"/>
        </w:rPr>
        <w:t>預期效益</w:t>
      </w:r>
      <w:r w:rsidR="00A52207">
        <w:rPr>
          <w:rFonts w:ascii="標楷體" w:eastAsia="標楷體" w:hAnsi="標楷體" w:cs="Microsoft New Tai Lue" w:hint="eastAsia"/>
          <w:b/>
          <w:sz w:val="28"/>
          <w:szCs w:val="28"/>
        </w:rPr>
        <w:t>：</w:t>
      </w:r>
    </w:p>
    <w:p w14:paraId="3AF93D7E" w14:textId="77777777" w:rsidR="00A52207" w:rsidRPr="00A52207" w:rsidRDefault="00A52207" w:rsidP="00A52207">
      <w:pPr>
        <w:spacing w:beforeLines="150" w:before="360"/>
        <w:rPr>
          <w:rFonts w:ascii="標楷體" w:eastAsia="標楷體" w:hAnsi="標楷體" w:cs="Microsoft New Tai Lue" w:hint="eastAsia"/>
          <w:b/>
          <w:sz w:val="28"/>
          <w:szCs w:val="28"/>
        </w:rPr>
      </w:pPr>
    </w:p>
    <w:p w14:paraId="183EA052" w14:textId="6BB68524" w:rsidR="00C60C04" w:rsidRPr="00A52207" w:rsidRDefault="00F6562B" w:rsidP="00C60C04">
      <w:pPr>
        <w:pStyle w:val="a3"/>
        <w:numPr>
          <w:ilvl w:val="0"/>
          <w:numId w:val="7"/>
        </w:numPr>
        <w:spacing w:beforeLines="150" w:before="360"/>
        <w:ind w:leftChars="0" w:left="1134" w:hanging="1134"/>
        <w:rPr>
          <w:rFonts w:ascii="標楷體" w:eastAsia="標楷體" w:hAnsi="標楷體" w:cs="Microsoft New Tai Lue"/>
          <w:b/>
          <w:sz w:val="28"/>
          <w:szCs w:val="28"/>
        </w:rPr>
      </w:pPr>
      <w:r w:rsidRPr="00C60C0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</w:rPr>
        <w:t>立案證書</w:t>
      </w:r>
      <w:r w:rsidR="00A52207">
        <w:rPr>
          <w:rFonts w:ascii="標楷體" w:eastAsia="標楷體" w:hAnsi="標楷體" w:cs="Times New Roman" w:hint="eastAsia"/>
          <w:b/>
          <w:bCs/>
          <w:kern w:val="2"/>
          <w:sz w:val="28"/>
          <w:szCs w:val="28"/>
        </w:rPr>
        <w:t>：</w:t>
      </w:r>
    </w:p>
    <w:p w14:paraId="541E9C94" w14:textId="77777777" w:rsidR="00A52207" w:rsidRPr="00A52207" w:rsidRDefault="00A52207" w:rsidP="00A52207">
      <w:pPr>
        <w:spacing w:beforeLines="150" w:before="360"/>
        <w:rPr>
          <w:rFonts w:ascii="標楷體" w:eastAsia="標楷體" w:hAnsi="標楷體" w:cs="Microsoft New Tai Lue" w:hint="eastAsia"/>
          <w:b/>
          <w:sz w:val="28"/>
          <w:szCs w:val="28"/>
        </w:rPr>
      </w:pPr>
    </w:p>
    <w:p w14:paraId="2DAA3A31" w14:textId="4B613264" w:rsidR="00C60C04" w:rsidRPr="00A52207" w:rsidRDefault="00F6562B" w:rsidP="00C60C04">
      <w:pPr>
        <w:pStyle w:val="a3"/>
        <w:numPr>
          <w:ilvl w:val="0"/>
          <w:numId w:val="7"/>
        </w:numPr>
        <w:spacing w:beforeLines="150" w:before="360"/>
        <w:ind w:leftChars="0" w:left="1134" w:hanging="1134"/>
        <w:rPr>
          <w:rFonts w:ascii="標楷體" w:eastAsia="標楷體" w:hAnsi="標楷體" w:cs="Microsoft New Tai Lue"/>
          <w:b/>
          <w:sz w:val="28"/>
          <w:szCs w:val="28"/>
        </w:rPr>
      </w:pPr>
      <w:r w:rsidRPr="00C60C0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</w:rPr>
        <w:t>當選證書</w:t>
      </w:r>
      <w:r w:rsidR="00A52207">
        <w:rPr>
          <w:rFonts w:ascii="標楷體" w:eastAsia="標楷體" w:hAnsi="標楷體" w:cs="Times New Roman" w:hint="eastAsia"/>
          <w:b/>
          <w:bCs/>
          <w:kern w:val="2"/>
          <w:sz w:val="28"/>
          <w:szCs w:val="28"/>
        </w:rPr>
        <w:t>：</w:t>
      </w:r>
    </w:p>
    <w:p w14:paraId="6AD6FE11" w14:textId="77777777" w:rsidR="00A52207" w:rsidRPr="00A52207" w:rsidRDefault="00A52207" w:rsidP="00A52207">
      <w:pPr>
        <w:spacing w:beforeLines="150" w:before="360"/>
        <w:rPr>
          <w:rFonts w:ascii="標楷體" w:eastAsia="標楷體" w:hAnsi="標楷體" w:cs="Microsoft New Tai Lue" w:hint="eastAsia"/>
          <w:b/>
          <w:sz w:val="28"/>
          <w:szCs w:val="28"/>
        </w:rPr>
      </w:pPr>
    </w:p>
    <w:p w14:paraId="14513943" w14:textId="36562042" w:rsidR="00F6562B" w:rsidRPr="00A52207" w:rsidRDefault="00EF2D49" w:rsidP="00C60C04">
      <w:pPr>
        <w:pStyle w:val="a3"/>
        <w:numPr>
          <w:ilvl w:val="0"/>
          <w:numId w:val="7"/>
        </w:numPr>
        <w:spacing w:beforeLines="150" w:before="360"/>
        <w:ind w:leftChars="0" w:left="1134" w:hanging="1134"/>
        <w:rPr>
          <w:rFonts w:ascii="標楷體" w:eastAsia="標楷體" w:hAnsi="標楷體" w:cs="Microsoft New Tai Lue"/>
          <w:b/>
          <w:sz w:val="28"/>
          <w:szCs w:val="28"/>
        </w:rPr>
      </w:pPr>
      <w:r w:rsidRPr="00C60C0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</w:rPr>
        <w:t>組織章程</w:t>
      </w:r>
      <w:r w:rsidR="00A52207">
        <w:rPr>
          <w:rFonts w:ascii="標楷體" w:eastAsia="標楷體" w:hAnsi="標楷體" w:cs="Times New Roman" w:hint="eastAsia"/>
          <w:b/>
          <w:bCs/>
          <w:kern w:val="2"/>
          <w:sz w:val="28"/>
          <w:szCs w:val="28"/>
        </w:rPr>
        <w:t>：</w:t>
      </w:r>
    </w:p>
    <w:p w14:paraId="21206456" w14:textId="77777777" w:rsidR="00A52207" w:rsidRPr="00A52207" w:rsidRDefault="00A52207" w:rsidP="00A52207">
      <w:pPr>
        <w:spacing w:beforeLines="150" w:before="360"/>
        <w:rPr>
          <w:rFonts w:ascii="標楷體" w:eastAsia="標楷體" w:hAnsi="標楷體" w:cs="Microsoft New Tai Lue" w:hint="eastAsia"/>
          <w:b/>
          <w:sz w:val="28"/>
          <w:szCs w:val="28"/>
        </w:rPr>
      </w:pPr>
    </w:p>
    <w:p w14:paraId="70FD79C4" w14:textId="77777777" w:rsidR="00F6562B" w:rsidRPr="00F6562B" w:rsidRDefault="00F6562B" w:rsidP="00F6562B">
      <w:pPr>
        <w:tabs>
          <w:tab w:val="left" w:pos="1020"/>
        </w:tabs>
        <w:rPr>
          <w:rFonts w:ascii="標楷體" w:eastAsia="標楷體" w:hAnsi="標楷體" w:cs="Microsoft New Tai Lue"/>
          <w:sz w:val="28"/>
          <w:szCs w:val="28"/>
        </w:rPr>
      </w:pPr>
    </w:p>
    <w:sectPr w:rsidR="00F6562B" w:rsidRPr="00F6562B" w:rsidSect="00485B50">
      <w:footerReference w:type="default" r:id="rId8"/>
      <w:pgSz w:w="11907" w:h="16840" w:code="9"/>
      <w:pgMar w:top="1440" w:right="1797" w:bottom="1440" w:left="1418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3FEF5" w14:textId="77777777" w:rsidR="00A83585" w:rsidRDefault="00A83585" w:rsidP="00607501">
      <w:r>
        <w:separator/>
      </w:r>
    </w:p>
  </w:endnote>
  <w:endnote w:type="continuationSeparator" w:id="0">
    <w:p w14:paraId="2A7A9B43" w14:textId="77777777" w:rsidR="00A83585" w:rsidRDefault="00A83585" w:rsidP="0060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351979"/>
      <w:docPartObj>
        <w:docPartGallery w:val="Page Numbers (Bottom of Page)"/>
        <w:docPartUnique/>
      </w:docPartObj>
    </w:sdtPr>
    <w:sdtEndPr/>
    <w:sdtContent>
      <w:p w14:paraId="47906FD6" w14:textId="02B27EA1" w:rsidR="00E81DE9" w:rsidRDefault="00E81D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4CAA">
          <w:rPr>
            <w:noProof/>
            <w:lang w:val="zh-TW"/>
          </w:rPr>
          <w:t>6</w:t>
        </w:r>
        <w:r>
          <w:fldChar w:fldCharType="end"/>
        </w:r>
      </w:p>
    </w:sdtContent>
  </w:sdt>
  <w:p w14:paraId="5131581F" w14:textId="77777777" w:rsidR="00E81DE9" w:rsidRDefault="00E81D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3439F" w14:textId="77777777" w:rsidR="00A83585" w:rsidRDefault="00A83585" w:rsidP="00607501">
      <w:r>
        <w:separator/>
      </w:r>
    </w:p>
  </w:footnote>
  <w:footnote w:type="continuationSeparator" w:id="0">
    <w:p w14:paraId="0B679BF3" w14:textId="77777777" w:rsidR="00A83585" w:rsidRDefault="00A83585" w:rsidP="0060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3FE"/>
    <w:multiLevelType w:val="hybridMultilevel"/>
    <w:tmpl w:val="94C49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D0719"/>
    <w:multiLevelType w:val="hybridMultilevel"/>
    <w:tmpl w:val="DD942FF6"/>
    <w:lvl w:ilvl="0" w:tplc="10A01368">
      <w:start w:val="1"/>
      <w:numFmt w:val="taiwaneseCountingThousand"/>
      <w:lvlText w:val="%1、"/>
      <w:lvlJc w:val="left"/>
      <w:pPr>
        <w:ind w:left="2080" w:hanging="9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2" w15:restartNumberingAfterBreak="0">
    <w:nsid w:val="296C6152"/>
    <w:multiLevelType w:val="hybridMultilevel"/>
    <w:tmpl w:val="01A42760"/>
    <w:lvl w:ilvl="0" w:tplc="7E3AE87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275963"/>
    <w:multiLevelType w:val="hybridMultilevel"/>
    <w:tmpl w:val="83BAEC56"/>
    <w:lvl w:ilvl="0" w:tplc="B658C34A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4" w15:restartNumberingAfterBreak="0">
    <w:nsid w:val="4FAD5AE3"/>
    <w:multiLevelType w:val="hybridMultilevel"/>
    <w:tmpl w:val="B93853AE"/>
    <w:lvl w:ilvl="0" w:tplc="6B02AD1C">
      <w:start w:val="1"/>
      <w:numFmt w:val="taiwaneseCountingThousand"/>
      <w:lvlText w:val="第%1章"/>
      <w:lvlJc w:val="left"/>
      <w:pPr>
        <w:ind w:left="4425" w:hanging="11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4821D1"/>
    <w:multiLevelType w:val="hybridMultilevel"/>
    <w:tmpl w:val="7B8AC656"/>
    <w:lvl w:ilvl="0" w:tplc="5762BF6E">
      <w:start w:val="1"/>
      <w:numFmt w:val="taiwaneseCountingThousand"/>
      <w:lvlText w:val="第%1條"/>
      <w:lvlJc w:val="left"/>
      <w:pPr>
        <w:ind w:left="1170" w:hanging="117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C95696"/>
    <w:multiLevelType w:val="hybridMultilevel"/>
    <w:tmpl w:val="0FCC7E40"/>
    <w:lvl w:ilvl="0" w:tplc="F8B4D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FF712E"/>
    <w:multiLevelType w:val="hybridMultilevel"/>
    <w:tmpl w:val="77C06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10"/>
  <w:drawingGridVerticalSpacing w:val="299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01"/>
    <w:rsid w:val="00005256"/>
    <w:rsid w:val="00016985"/>
    <w:rsid w:val="0003270E"/>
    <w:rsid w:val="00036FC8"/>
    <w:rsid w:val="0005249B"/>
    <w:rsid w:val="000548F9"/>
    <w:rsid w:val="00055483"/>
    <w:rsid w:val="0006242A"/>
    <w:rsid w:val="000A4911"/>
    <w:rsid w:val="000A59BD"/>
    <w:rsid w:val="000B0932"/>
    <w:rsid w:val="000C5090"/>
    <w:rsid w:val="000D1D8F"/>
    <w:rsid w:val="000D31D8"/>
    <w:rsid w:val="000D4424"/>
    <w:rsid w:val="000F54D6"/>
    <w:rsid w:val="00101107"/>
    <w:rsid w:val="00102042"/>
    <w:rsid w:val="00106C6E"/>
    <w:rsid w:val="001100A3"/>
    <w:rsid w:val="00115AEE"/>
    <w:rsid w:val="00116C12"/>
    <w:rsid w:val="00120F47"/>
    <w:rsid w:val="00122E1D"/>
    <w:rsid w:val="00124DBB"/>
    <w:rsid w:val="00125607"/>
    <w:rsid w:val="001277AB"/>
    <w:rsid w:val="001359C9"/>
    <w:rsid w:val="00140356"/>
    <w:rsid w:val="00140DCA"/>
    <w:rsid w:val="001531B6"/>
    <w:rsid w:val="00154B93"/>
    <w:rsid w:val="0016532A"/>
    <w:rsid w:val="00172C17"/>
    <w:rsid w:val="001803B8"/>
    <w:rsid w:val="00185710"/>
    <w:rsid w:val="00187D02"/>
    <w:rsid w:val="001A5444"/>
    <w:rsid w:val="001B2B87"/>
    <w:rsid w:val="001D0F20"/>
    <w:rsid w:val="00200026"/>
    <w:rsid w:val="00216E4C"/>
    <w:rsid w:val="00222F0F"/>
    <w:rsid w:val="002307C7"/>
    <w:rsid w:val="002329BB"/>
    <w:rsid w:val="0023709D"/>
    <w:rsid w:val="0025635C"/>
    <w:rsid w:val="002751A9"/>
    <w:rsid w:val="00280C4C"/>
    <w:rsid w:val="00284088"/>
    <w:rsid w:val="002A7E53"/>
    <w:rsid w:val="002B17F7"/>
    <w:rsid w:val="002C093C"/>
    <w:rsid w:val="002C18DA"/>
    <w:rsid w:val="002C2E38"/>
    <w:rsid w:val="002C7EF1"/>
    <w:rsid w:val="002D67B2"/>
    <w:rsid w:val="002F62C5"/>
    <w:rsid w:val="003054A4"/>
    <w:rsid w:val="00307003"/>
    <w:rsid w:val="003174B0"/>
    <w:rsid w:val="00321A16"/>
    <w:rsid w:val="003229DA"/>
    <w:rsid w:val="00335166"/>
    <w:rsid w:val="00347EEC"/>
    <w:rsid w:val="00351060"/>
    <w:rsid w:val="00351532"/>
    <w:rsid w:val="00363089"/>
    <w:rsid w:val="00363811"/>
    <w:rsid w:val="0036767E"/>
    <w:rsid w:val="00380491"/>
    <w:rsid w:val="00382A14"/>
    <w:rsid w:val="00391665"/>
    <w:rsid w:val="00391E82"/>
    <w:rsid w:val="00395004"/>
    <w:rsid w:val="003B3D41"/>
    <w:rsid w:val="003B429E"/>
    <w:rsid w:val="003C0C70"/>
    <w:rsid w:val="003E340A"/>
    <w:rsid w:val="00401DBA"/>
    <w:rsid w:val="00410025"/>
    <w:rsid w:val="00412A7E"/>
    <w:rsid w:val="00417A24"/>
    <w:rsid w:val="00434174"/>
    <w:rsid w:val="00440157"/>
    <w:rsid w:val="00442A86"/>
    <w:rsid w:val="00462B02"/>
    <w:rsid w:val="00464011"/>
    <w:rsid w:val="00467A0A"/>
    <w:rsid w:val="004835B5"/>
    <w:rsid w:val="00485B50"/>
    <w:rsid w:val="004A02D3"/>
    <w:rsid w:val="004A2002"/>
    <w:rsid w:val="004B320B"/>
    <w:rsid w:val="004B7D8A"/>
    <w:rsid w:val="004D3455"/>
    <w:rsid w:val="004D40F7"/>
    <w:rsid w:val="004D4C55"/>
    <w:rsid w:val="004E4754"/>
    <w:rsid w:val="004F309B"/>
    <w:rsid w:val="004F3766"/>
    <w:rsid w:val="004F7141"/>
    <w:rsid w:val="00505107"/>
    <w:rsid w:val="00507A82"/>
    <w:rsid w:val="00512349"/>
    <w:rsid w:val="00515902"/>
    <w:rsid w:val="00534124"/>
    <w:rsid w:val="005520A3"/>
    <w:rsid w:val="00583FF5"/>
    <w:rsid w:val="00586DB0"/>
    <w:rsid w:val="00587CB6"/>
    <w:rsid w:val="005B08B8"/>
    <w:rsid w:val="005C21BF"/>
    <w:rsid w:val="005D3338"/>
    <w:rsid w:val="005D65A9"/>
    <w:rsid w:val="005E4063"/>
    <w:rsid w:val="005F0095"/>
    <w:rsid w:val="005F2950"/>
    <w:rsid w:val="0060545E"/>
    <w:rsid w:val="00605706"/>
    <w:rsid w:val="00607501"/>
    <w:rsid w:val="006169B2"/>
    <w:rsid w:val="006236B8"/>
    <w:rsid w:val="00643DB2"/>
    <w:rsid w:val="00657F8A"/>
    <w:rsid w:val="0066648F"/>
    <w:rsid w:val="0066694B"/>
    <w:rsid w:val="00666B5E"/>
    <w:rsid w:val="006713D7"/>
    <w:rsid w:val="006750F0"/>
    <w:rsid w:val="0067568B"/>
    <w:rsid w:val="00683AAC"/>
    <w:rsid w:val="006B3007"/>
    <w:rsid w:val="006B530C"/>
    <w:rsid w:val="006B55DA"/>
    <w:rsid w:val="006B6B8E"/>
    <w:rsid w:val="006C69AE"/>
    <w:rsid w:val="006E108D"/>
    <w:rsid w:val="006E1987"/>
    <w:rsid w:val="006E57CA"/>
    <w:rsid w:val="006E5E2F"/>
    <w:rsid w:val="006E6897"/>
    <w:rsid w:val="006E73A7"/>
    <w:rsid w:val="0070002C"/>
    <w:rsid w:val="007068F1"/>
    <w:rsid w:val="00711F25"/>
    <w:rsid w:val="00714AC5"/>
    <w:rsid w:val="007172C1"/>
    <w:rsid w:val="00720D7E"/>
    <w:rsid w:val="00723EEA"/>
    <w:rsid w:val="007253D2"/>
    <w:rsid w:val="00730657"/>
    <w:rsid w:val="007402B7"/>
    <w:rsid w:val="00751332"/>
    <w:rsid w:val="00753AD3"/>
    <w:rsid w:val="00753FE1"/>
    <w:rsid w:val="00754A36"/>
    <w:rsid w:val="00770069"/>
    <w:rsid w:val="00783C1A"/>
    <w:rsid w:val="007927FF"/>
    <w:rsid w:val="007A6D1E"/>
    <w:rsid w:val="007B0708"/>
    <w:rsid w:val="00811B7B"/>
    <w:rsid w:val="008158A4"/>
    <w:rsid w:val="00833F1C"/>
    <w:rsid w:val="00836D6E"/>
    <w:rsid w:val="0084513B"/>
    <w:rsid w:val="0086039E"/>
    <w:rsid w:val="008664B7"/>
    <w:rsid w:val="008727BC"/>
    <w:rsid w:val="008768D7"/>
    <w:rsid w:val="00883A02"/>
    <w:rsid w:val="00884065"/>
    <w:rsid w:val="00895C8D"/>
    <w:rsid w:val="008B1A82"/>
    <w:rsid w:val="008B5AEE"/>
    <w:rsid w:val="008F250D"/>
    <w:rsid w:val="008F2908"/>
    <w:rsid w:val="008F4864"/>
    <w:rsid w:val="00900BDF"/>
    <w:rsid w:val="00903F33"/>
    <w:rsid w:val="00903F34"/>
    <w:rsid w:val="009267A5"/>
    <w:rsid w:val="00930D71"/>
    <w:rsid w:val="00952B7C"/>
    <w:rsid w:val="00953411"/>
    <w:rsid w:val="00953653"/>
    <w:rsid w:val="00954878"/>
    <w:rsid w:val="00960917"/>
    <w:rsid w:val="009609F0"/>
    <w:rsid w:val="009613FA"/>
    <w:rsid w:val="00963364"/>
    <w:rsid w:val="00966ED8"/>
    <w:rsid w:val="00985A91"/>
    <w:rsid w:val="00986EDD"/>
    <w:rsid w:val="00992CF4"/>
    <w:rsid w:val="00993279"/>
    <w:rsid w:val="00995845"/>
    <w:rsid w:val="0099617F"/>
    <w:rsid w:val="009B0635"/>
    <w:rsid w:val="009B3257"/>
    <w:rsid w:val="009B5F82"/>
    <w:rsid w:val="009C1F85"/>
    <w:rsid w:val="009D23CF"/>
    <w:rsid w:val="009E0C82"/>
    <w:rsid w:val="009E4483"/>
    <w:rsid w:val="009E74C6"/>
    <w:rsid w:val="009F2E30"/>
    <w:rsid w:val="009F5A60"/>
    <w:rsid w:val="009F5DE8"/>
    <w:rsid w:val="00A108EE"/>
    <w:rsid w:val="00A1322C"/>
    <w:rsid w:val="00A20659"/>
    <w:rsid w:val="00A30283"/>
    <w:rsid w:val="00A31433"/>
    <w:rsid w:val="00A32BBD"/>
    <w:rsid w:val="00A3553A"/>
    <w:rsid w:val="00A445D6"/>
    <w:rsid w:val="00A51827"/>
    <w:rsid w:val="00A52207"/>
    <w:rsid w:val="00A61AD0"/>
    <w:rsid w:val="00A77087"/>
    <w:rsid w:val="00A83585"/>
    <w:rsid w:val="00A9084A"/>
    <w:rsid w:val="00A94222"/>
    <w:rsid w:val="00AA116B"/>
    <w:rsid w:val="00AB7B19"/>
    <w:rsid w:val="00AD30C7"/>
    <w:rsid w:val="00AE2E5C"/>
    <w:rsid w:val="00AE3EBD"/>
    <w:rsid w:val="00B0622B"/>
    <w:rsid w:val="00B147F5"/>
    <w:rsid w:val="00B15D9A"/>
    <w:rsid w:val="00B22B67"/>
    <w:rsid w:val="00B33E82"/>
    <w:rsid w:val="00B34566"/>
    <w:rsid w:val="00B65FEB"/>
    <w:rsid w:val="00B8663E"/>
    <w:rsid w:val="00B912A0"/>
    <w:rsid w:val="00B93854"/>
    <w:rsid w:val="00BC658B"/>
    <w:rsid w:val="00BE28FE"/>
    <w:rsid w:val="00BF22B8"/>
    <w:rsid w:val="00BF242A"/>
    <w:rsid w:val="00BF2DC6"/>
    <w:rsid w:val="00BF3462"/>
    <w:rsid w:val="00BF70F9"/>
    <w:rsid w:val="00C021FC"/>
    <w:rsid w:val="00C0242B"/>
    <w:rsid w:val="00C0732C"/>
    <w:rsid w:val="00C073C3"/>
    <w:rsid w:val="00C2613D"/>
    <w:rsid w:val="00C441FA"/>
    <w:rsid w:val="00C44EB0"/>
    <w:rsid w:val="00C5737E"/>
    <w:rsid w:val="00C57E38"/>
    <w:rsid w:val="00C60C04"/>
    <w:rsid w:val="00C66969"/>
    <w:rsid w:val="00C80C2A"/>
    <w:rsid w:val="00C817BF"/>
    <w:rsid w:val="00C85DE8"/>
    <w:rsid w:val="00C92555"/>
    <w:rsid w:val="00CA0608"/>
    <w:rsid w:val="00CB2226"/>
    <w:rsid w:val="00CC1F43"/>
    <w:rsid w:val="00CD0C1D"/>
    <w:rsid w:val="00CD4593"/>
    <w:rsid w:val="00CE4A94"/>
    <w:rsid w:val="00D04C0E"/>
    <w:rsid w:val="00D06F8D"/>
    <w:rsid w:val="00D16F1D"/>
    <w:rsid w:val="00D21A7A"/>
    <w:rsid w:val="00D50261"/>
    <w:rsid w:val="00D576F7"/>
    <w:rsid w:val="00D579D1"/>
    <w:rsid w:val="00D6463A"/>
    <w:rsid w:val="00D750A5"/>
    <w:rsid w:val="00D81D49"/>
    <w:rsid w:val="00D85ED7"/>
    <w:rsid w:val="00D87F0B"/>
    <w:rsid w:val="00D912A1"/>
    <w:rsid w:val="00D96DA4"/>
    <w:rsid w:val="00DB6F10"/>
    <w:rsid w:val="00DC2D52"/>
    <w:rsid w:val="00DC65F1"/>
    <w:rsid w:val="00DD0808"/>
    <w:rsid w:val="00E054AE"/>
    <w:rsid w:val="00E14921"/>
    <w:rsid w:val="00E16E64"/>
    <w:rsid w:val="00E34620"/>
    <w:rsid w:val="00E379A3"/>
    <w:rsid w:val="00E40DEF"/>
    <w:rsid w:val="00E81DE9"/>
    <w:rsid w:val="00E84CAA"/>
    <w:rsid w:val="00E965DA"/>
    <w:rsid w:val="00EB3463"/>
    <w:rsid w:val="00EE09E2"/>
    <w:rsid w:val="00EE2070"/>
    <w:rsid w:val="00EE3B1C"/>
    <w:rsid w:val="00EF14B4"/>
    <w:rsid w:val="00EF2D49"/>
    <w:rsid w:val="00F133D6"/>
    <w:rsid w:val="00F21A28"/>
    <w:rsid w:val="00F44BED"/>
    <w:rsid w:val="00F6562B"/>
    <w:rsid w:val="00F71E6A"/>
    <w:rsid w:val="00F722D6"/>
    <w:rsid w:val="00F82F52"/>
    <w:rsid w:val="00F91310"/>
    <w:rsid w:val="00F956EF"/>
    <w:rsid w:val="00F96854"/>
    <w:rsid w:val="00F96C3D"/>
    <w:rsid w:val="00FA77B3"/>
    <w:rsid w:val="00FB1B89"/>
    <w:rsid w:val="00FC1008"/>
    <w:rsid w:val="00FD005F"/>
    <w:rsid w:val="00FD5DA1"/>
    <w:rsid w:val="00FE6AD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46DD4D"/>
  <w15:chartTrackingRefBased/>
  <w15:docId w15:val="{C122A78B-66E4-4F41-B7F6-40B81D69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750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5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50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501"/>
    <w:rPr>
      <w:sz w:val="20"/>
      <w:szCs w:val="20"/>
    </w:rPr>
  </w:style>
  <w:style w:type="table" w:styleId="a8">
    <w:name w:val="Table Grid"/>
    <w:basedOn w:val="a1"/>
    <w:uiPriority w:val="39"/>
    <w:rsid w:val="0060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B2B87"/>
    <w:pPr>
      <w:jc w:val="center"/>
    </w:pPr>
    <w:rPr>
      <w:rFonts w:ascii="微軟正黑體" w:eastAsia="微軟正黑體" w:hAnsi="微軟正黑體"/>
      <w:b/>
      <w:bCs/>
    </w:rPr>
  </w:style>
  <w:style w:type="character" w:customStyle="1" w:styleId="aa">
    <w:name w:val="註釋標題 字元"/>
    <w:basedOn w:val="a0"/>
    <w:link w:val="a9"/>
    <w:uiPriority w:val="99"/>
    <w:rsid w:val="001B2B87"/>
    <w:rPr>
      <w:rFonts w:ascii="微軟正黑體" w:eastAsia="微軟正黑體" w:hAnsi="微軟正黑體"/>
      <w:b/>
      <w:bCs/>
    </w:rPr>
  </w:style>
  <w:style w:type="paragraph" w:styleId="ab">
    <w:name w:val="Closing"/>
    <w:basedOn w:val="a"/>
    <w:link w:val="ac"/>
    <w:uiPriority w:val="99"/>
    <w:unhideWhenUsed/>
    <w:rsid w:val="001B2B87"/>
    <w:pPr>
      <w:ind w:leftChars="1800" w:left="100"/>
    </w:pPr>
    <w:rPr>
      <w:rFonts w:ascii="微軟正黑體" w:eastAsia="微軟正黑體" w:hAnsi="微軟正黑體"/>
      <w:b/>
      <w:bCs/>
    </w:rPr>
  </w:style>
  <w:style w:type="character" w:customStyle="1" w:styleId="ac">
    <w:name w:val="結語 字元"/>
    <w:basedOn w:val="a0"/>
    <w:link w:val="ab"/>
    <w:uiPriority w:val="99"/>
    <w:rsid w:val="001B2B87"/>
    <w:rPr>
      <w:rFonts w:ascii="微軟正黑體" w:eastAsia="微軟正黑體" w:hAnsi="微軟正黑體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83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83F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3CC1-8AA8-4E9A-B27B-8C4FE806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馨 陳</dc:creator>
  <cp:keywords/>
  <dc:description/>
  <cp:lastModifiedBy>徐育慧</cp:lastModifiedBy>
  <cp:revision>53</cp:revision>
  <cp:lastPrinted>2023-07-04T08:38:00Z</cp:lastPrinted>
  <dcterms:created xsi:type="dcterms:W3CDTF">2021-09-13T13:38:00Z</dcterms:created>
  <dcterms:modified xsi:type="dcterms:W3CDTF">2023-09-22T06:46:00Z</dcterms:modified>
</cp:coreProperties>
</file>